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39" w:rsidRPr="00015633" w:rsidRDefault="00970039" w:rsidP="00015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039" w:rsidRPr="00A9108D" w:rsidRDefault="00970039" w:rsidP="00015633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08D">
        <w:rPr>
          <w:rFonts w:ascii="Times New Roman" w:hAnsi="Times New Roman" w:cs="Times New Roman"/>
          <w:b/>
          <w:sz w:val="32"/>
          <w:szCs w:val="32"/>
        </w:rPr>
        <w:t>Совет депутатов Спасского муниципального округа</w:t>
      </w:r>
    </w:p>
    <w:p w:rsidR="00970039" w:rsidRPr="00015633" w:rsidRDefault="00970039" w:rsidP="00015633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08D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70039" w:rsidRPr="00A9108D" w:rsidRDefault="00970039" w:rsidP="00015633">
      <w:pPr>
        <w:suppressAutoHyphens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9108D">
        <w:rPr>
          <w:rFonts w:ascii="Times New Roman" w:hAnsi="Times New Roman" w:cs="Times New Roman"/>
          <w:b/>
          <w:sz w:val="52"/>
          <w:szCs w:val="52"/>
        </w:rPr>
        <w:t>РЕШЕНИЕ</w:t>
      </w:r>
    </w:p>
    <w:p w:rsidR="00442C4D" w:rsidRDefault="00442C4D" w:rsidP="00015633">
      <w:pPr>
        <w:tabs>
          <w:tab w:val="left" w:pos="79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970039" w:rsidRPr="00015633" w:rsidRDefault="00970039" w:rsidP="00015633">
      <w:pPr>
        <w:tabs>
          <w:tab w:val="left" w:pos="79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15633">
        <w:rPr>
          <w:rFonts w:ascii="Times New Roman" w:hAnsi="Times New Roman" w:cs="Times New Roman"/>
          <w:sz w:val="24"/>
          <w:szCs w:val="24"/>
        </w:rPr>
        <w:t xml:space="preserve">от </w:t>
      </w:r>
      <w:r w:rsidR="00442C4D">
        <w:rPr>
          <w:rFonts w:ascii="Times New Roman" w:hAnsi="Times New Roman" w:cs="Times New Roman"/>
          <w:sz w:val="24"/>
          <w:szCs w:val="24"/>
        </w:rPr>
        <w:t>26 июля</w:t>
      </w:r>
      <w:r w:rsidR="00907345">
        <w:rPr>
          <w:rFonts w:ascii="Times New Roman" w:hAnsi="Times New Roman" w:cs="Times New Roman"/>
          <w:sz w:val="24"/>
          <w:szCs w:val="24"/>
        </w:rPr>
        <w:t xml:space="preserve"> 2024</w:t>
      </w:r>
      <w:r w:rsidRPr="0001563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8914E0">
        <w:rPr>
          <w:rFonts w:ascii="Times New Roman" w:hAnsi="Times New Roman" w:cs="Times New Roman"/>
          <w:sz w:val="24"/>
          <w:szCs w:val="24"/>
        </w:rPr>
        <w:t xml:space="preserve">      </w:t>
      </w:r>
      <w:r w:rsidRPr="00015633">
        <w:rPr>
          <w:rFonts w:ascii="Times New Roman" w:hAnsi="Times New Roman" w:cs="Times New Roman"/>
          <w:sz w:val="24"/>
          <w:szCs w:val="24"/>
        </w:rPr>
        <w:t xml:space="preserve">     </w:t>
      </w:r>
      <w:r w:rsidR="00442C4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15633">
        <w:rPr>
          <w:rFonts w:ascii="Times New Roman" w:hAnsi="Times New Roman" w:cs="Times New Roman"/>
          <w:sz w:val="24"/>
          <w:szCs w:val="24"/>
        </w:rPr>
        <w:t xml:space="preserve">№ </w:t>
      </w:r>
      <w:r w:rsidR="00CA67BA">
        <w:rPr>
          <w:rFonts w:ascii="Times New Roman" w:hAnsi="Times New Roman" w:cs="Times New Roman"/>
          <w:sz w:val="24"/>
          <w:szCs w:val="24"/>
        </w:rPr>
        <w:t>45</w:t>
      </w:r>
    </w:p>
    <w:p w:rsidR="00970039" w:rsidRPr="00015633" w:rsidRDefault="00970039" w:rsidP="000156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8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8637"/>
        <w:gridCol w:w="9105"/>
        <w:gridCol w:w="426"/>
      </w:tblGrid>
      <w:tr w:rsidR="00970039" w:rsidRPr="00015633" w:rsidTr="00441C97">
        <w:trPr>
          <w:trHeight w:val="34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015633" w:rsidRDefault="00970039" w:rsidP="00015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15633">
              <w:rPr>
                <w:rFonts w:ascii="Times New Roman" w:hAnsi="Times New Roman" w:cs="Times New Roman"/>
                <w:sz w:val="24"/>
                <w:szCs w:val="24"/>
              </w:rPr>
              <w:sym w:font="Symbol" w:char="F0E9"/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:rsidR="00A9108D" w:rsidRDefault="00512D1B" w:rsidP="00907345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1B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</w:t>
            </w:r>
            <w:r w:rsidR="0090734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овета депутатов Спасского муниципального ок</w:t>
            </w:r>
            <w:r w:rsidR="006B7727">
              <w:rPr>
                <w:rFonts w:ascii="Times New Roman" w:hAnsi="Times New Roman" w:cs="Times New Roman"/>
                <w:b/>
                <w:sz w:val="24"/>
                <w:szCs w:val="24"/>
              </w:rPr>
              <w:t>руга Нижегородской области от 2</w:t>
            </w:r>
            <w:r w:rsidR="006B7727" w:rsidRPr="006B77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91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4 года</w:t>
            </w:r>
          </w:p>
          <w:p w:rsidR="00907345" w:rsidRPr="00907345" w:rsidRDefault="00907345" w:rsidP="00907345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8 «</w:t>
            </w:r>
            <w:r w:rsidRPr="00907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изнании утратившими силу некоторых решений </w:t>
            </w:r>
          </w:p>
          <w:p w:rsidR="00970039" w:rsidRPr="00512D1B" w:rsidRDefault="00907345" w:rsidP="00907345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345">
              <w:rPr>
                <w:rFonts w:ascii="Times New Roman" w:hAnsi="Times New Roman" w:cs="Times New Roman"/>
                <w:b/>
                <w:sz w:val="24"/>
                <w:szCs w:val="24"/>
              </w:rPr>
              <w:t>сельских Советов Спасского муниципального района Нижегоро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015633" w:rsidRDefault="00970039" w:rsidP="000156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sym w:font="Symbol" w:char="F0F9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70039" w:rsidRPr="00015633" w:rsidRDefault="00970039" w:rsidP="00015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745F" w:rsidRPr="005A745F" w:rsidRDefault="005A745F" w:rsidP="005A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D76" w:rsidRPr="00015633" w:rsidRDefault="005A745F" w:rsidP="005A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45F">
        <w:rPr>
          <w:rFonts w:ascii="Times New Roman" w:hAnsi="Times New Roman" w:cs="Times New Roman"/>
          <w:sz w:val="24"/>
          <w:szCs w:val="24"/>
        </w:rPr>
        <w:t>В соответствии со статьей 23 Устава Спасского муниципального округа Нижегородской области, решением Совета депутатов Спасского муниципального округа Нижегородско</w:t>
      </w:r>
      <w:r w:rsidR="00A9108D">
        <w:rPr>
          <w:rFonts w:ascii="Times New Roman" w:hAnsi="Times New Roman" w:cs="Times New Roman"/>
          <w:sz w:val="24"/>
          <w:szCs w:val="24"/>
        </w:rPr>
        <w:t>й области от 30 сентября 2022 года</w:t>
      </w:r>
      <w:r w:rsidRPr="005A745F">
        <w:rPr>
          <w:rFonts w:ascii="Times New Roman" w:hAnsi="Times New Roman" w:cs="Times New Roman"/>
          <w:sz w:val="24"/>
          <w:szCs w:val="24"/>
        </w:rPr>
        <w:t xml:space="preserve"> № 29 «О правопреемстве Спасского муниципального округа Нижегородской области»</w:t>
      </w:r>
      <w:r w:rsidR="00A9108D">
        <w:rPr>
          <w:rFonts w:ascii="Times New Roman" w:hAnsi="Times New Roman" w:cs="Times New Roman"/>
          <w:sz w:val="24"/>
          <w:szCs w:val="24"/>
        </w:rPr>
        <w:t>,</w:t>
      </w:r>
    </w:p>
    <w:p w:rsidR="007B6D76" w:rsidRPr="00015633" w:rsidRDefault="00970039" w:rsidP="0001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633">
        <w:rPr>
          <w:rFonts w:ascii="Times New Roman" w:hAnsi="Times New Roman" w:cs="Times New Roman"/>
          <w:sz w:val="24"/>
          <w:szCs w:val="24"/>
        </w:rPr>
        <w:t>Совет депутатов</w:t>
      </w:r>
      <w:r w:rsidR="00441C97" w:rsidRPr="00015633">
        <w:rPr>
          <w:rFonts w:ascii="Times New Roman" w:hAnsi="Times New Roman" w:cs="Times New Roman"/>
          <w:sz w:val="24"/>
          <w:szCs w:val="24"/>
        </w:rPr>
        <w:t xml:space="preserve"> </w:t>
      </w:r>
      <w:r w:rsidR="00441C97" w:rsidRPr="00015633">
        <w:rPr>
          <w:rFonts w:ascii="Times New Roman" w:hAnsi="Times New Roman" w:cs="Times New Roman"/>
          <w:b/>
          <w:sz w:val="24"/>
          <w:szCs w:val="24"/>
        </w:rPr>
        <w:t>р е ш а е т:</w:t>
      </w:r>
    </w:p>
    <w:p w:rsidR="00D65EBE" w:rsidRDefault="00FE384E" w:rsidP="00907345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84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07345" w:rsidRPr="00907345">
        <w:rPr>
          <w:rFonts w:ascii="Times New Roman" w:hAnsi="Times New Roman" w:cs="Times New Roman"/>
          <w:sz w:val="24"/>
          <w:szCs w:val="24"/>
        </w:rPr>
        <w:t>решение Совета депутатов Спасского муниципального ок</w:t>
      </w:r>
      <w:r w:rsidR="006B7727">
        <w:rPr>
          <w:rFonts w:ascii="Times New Roman" w:hAnsi="Times New Roman" w:cs="Times New Roman"/>
          <w:sz w:val="24"/>
          <w:szCs w:val="24"/>
        </w:rPr>
        <w:t>руга Нижегородской области от 2</w:t>
      </w:r>
      <w:r w:rsidR="006B7727" w:rsidRPr="006B7727">
        <w:rPr>
          <w:rFonts w:ascii="Times New Roman" w:hAnsi="Times New Roman" w:cs="Times New Roman"/>
          <w:sz w:val="24"/>
          <w:szCs w:val="24"/>
        </w:rPr>
        <w:t>6</w:t>
      </w:r>
      <w:r w:rsidR="00A9108D">
        <w:rPr>
          <w:rFonts w:ascii="Times New Roman" w:hAnsi="Times New Roman" w:cs="Times New Roman"/>
          <w:sz w:val="24"/>
          <w:szCs w:val="24"/>
        </w:rPr>
        <w:t xml:space="preserve"> апреля 2024 года </w:t>
      </w:r>
      <w:r w:rsidR="00907345" w:rsidRPr="00907345">
        <w:rPr>
          <w:rFonts w:ascii="Times New Roman" w:hAnsi="Times New Roman" w:cs="Times New Roman"/>
          <w:sz w:val="24"/>
          <w:szCs w:val="24"/>
        </w:rPr>
        <w:t xml:space="preserve">№ 28 «О признании утратившими силу некоторых решений сельских Советов Спасского муниципального района Нижегородской области» </w:t>
      </w:r>
      <w:r w:rsidR="00703C39" w:rsidRPr="00907345">
        <w:rPr>
          <w:rFonts w:ascii="Times New Roman" w:hAnsi="Times New Roman" w:cs="Times New Roman"/>
          <w:sz w:val="24"/>
          <w:szCs w:val="24"/>
        </w:rPr>
        <w:t>изменение</w:t>
      </w:r>
      <w:r w:rsidRPr="00907345">
        <w:rPr>
          <w:rFonts w:ascii="Times New Roman" w:hAnsi="Times New Roman" w:cs="Times New Roman"/>
          <w:sz w:val="24"/>
          <w:szCs w:val="24"/>
        </w:rPr>
        <w:t xml:space="preserve">, </w:t>
      </w:r>
      <w:r w:rsidR="006B7727">
        <w:rPr>
          <w:rFonts w:ascii="Times New Roman" w:hAnsi="Times New Roman" w:cs="Times New Roman"/>
          <w:sz w:val="24"/>
          <w:szCs w:val="24"/>
        </w:rPr>
        <w:t>исключив</w:t>
      </w:r>
      <w:r w:rsidR="00907345">
        <w:rPr>
          <w:rFonts w:ascii="Times New Roman" w:hAnsi="Times New Roman" w:cs="Times New Roman"/>
          <w:sz w:val="24"/>
          <w:szCs w:val="24"/>
        </w:rPr>
        <w:t xml:space="preserve"> подпункт 1.4</w:t>
      </w:r>
      <w:r w:rsidRPr="00907345">
        <w:rPr>
          <w:rFonts w:ascii="Times New Roman" w:hAnsi="Times New Roman" w:cs="Times New Roman"/>
          <w:sz w:val="24"/>
          <w:szCs w:val="24"/>
        </w:rPr>
        <w:t xml:space="preserve"> п</w:t>
      </w:r>
      <w:r w:rsidR="000237BC" w:rsidRPr="00907345">
        <w:rPr>
          <w:rFonts w:ascii="Times New Roman" w:hAnsi="Times New Roman" w:cs="Times New Roman"/>
          <w:sz w:val="24"/>
          <w:szCs w:val="24"/>
        </w:rPr>
        <w:t>ункт</w:t>
      </w:r>
      <w:r w:rsidR="00907345">
        <w:rPr>
          <w:rFonts w:ascii="Times New Roman" w:hAnsi="Times New Roman" w:cs="Times New Roman"/>
          <w:sz w:val="24"/>
          <w:szCs w:val="24"/>
        </w:rPr>
        <w:t>а</w:t>
      </w:r>
      <w:r w:rsidR="000237BC" w:rsidRPr="00907345">
        <w:rPr>
          <w:rFonts w:ascii="Times New Roman" w:hAnsi="Times New Roman" w:cs="Times New Roman"/>
          <w:sz w:val="24"/>
          <w:szCs w:val="24"/>
        </w:rPr>
        <w:t xml:space="preserve"> </w:t>
      </w:r>
      <w:r w:rsidR="00EE6278" w:rsidRPr="00907345">
        <w:rPr>
          <w:rFonts w:ascii="Times New Roman" w:hAnsi="Times New Roman" w:cs="Times New Roman"/>
          <w:sz w:val="24"/>
          <w:szCs w:val="24"/>
        </w:rPr>
        <w:t>1</w:t>
      </w:r>
      <w:r w:rsidR="00907345">
        <w:rPr>
          <w:rFonts w:ascii="Times New Roman" w:hAnsi="Times New Roman" w:cs="Times New Roman"/>
          <w:sz w:val="24"/>
          <w:szCs w:val="24"/>
        </w:rPr>
        <w:t>.</w:t>
      </w:r>
      <w:r w:rsidR="000237BC" w:rsidRPr="00907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08D" w:rsidRPr="00A9108D" w:rsidRDefault="00A9108D" w:rsidP="00A9108D">
      <w:pPr>
        <w:suppressAutoHyphens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08D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.</w:t>
      </w:r>
    </w:p>
    <w:p w:rsidR="00FE384E" w:rsidRPr="00A9108D" w:rsidRDefault="00FE384E" w:rsidP="00A9108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84E" w:rsidRPr="00015633" w:rsidRDefault="00FE384E" w:rsidP="00FE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tblInd w:w="108" w:type="dxa"/>
        <w:tblLayout w:type="fixed"/>
        <w:tblLook w:val="01E0"/>
      </w:tblPr>
      <w:tblGrid>
        <w:gridCol w:w="4536"/>
        <w:gridCol w:w="720"/>
        <w:gridCol w:w="4716"/>
      </w:tblGrid>
      <w:tr w:rsidR="00FE384E" w:rsidRPr="00015633" w:rsidTr="009153A1">
        <w:tc>
          <w:tcPr>
            <w:tcW w:w="4536" w:type="dxa"/>
          </w:tcPr>
          <w:p w:rsidR="00A9108D" w:rsidRDefault="00FE384E" w:rsidP="00A91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>Глава местного</w:t>
            </w:r>
          </w:p>
          <w:p w:rsidR="00FE384E" w:rsidRPr="00015633" w:rsidRDefault="00FE384E" w:rsidP="00A91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>самоуправления округа</w:t>
            </w:r>
          </w:p>
          <w:p w:rsidR="00FE384E" w:rsidRPr="00015633" w:rsidRDefault="00FE384E" w:rsidP="00A91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Т.В. Бирюкова </w:t>
            </w:r>
          </w:p>
          <w:p w:rsidR="00FE384E" w:rsidRPr="00015633" w:rsidRDefault="00FE384E" w:rsidP="00A910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84E" w:rsidRPr="00015633" w:rsidRDefault="00FE384E" w:rsidP="00A910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A9108D" w:rsidRDefault="00FE384E" w:rsidP="00A91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E384E" w:rsidRPr="00015633" w:rsidRDefault="00A9108D" w:rsidP="00A91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</w:t>
            </w:r>
            <w:r w:rsidR="00FE384E" w:rsidRPr="00015633">
              <w:rPr>
                <w:rFonts w:ascii="Times New Roman" w:hAnsi="Times New Roman" w:cs="Times New Roman"/>
                <w:sz w:val="24"/>
                <w:szCs w:val="24"/>
              </w:rPr>
              <w:t xml:space="preserve">епутатов округа </w:t>
            </w:r>
          </w:p>
          <w:p w:rsidR="00FE384E" w:rsidRPr="00015633" w:rsidRDefault="00FE384E" w:rsidP="00A91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633">
              <w:rPr>
                <w:rFonts w:ascii="Times New Roman" w:hAnsi="Times New Roman" w:cs="Times New Roman"/>
                <w:sz w:val="24"/>
                <w:szCs w:val="24"/>
              </w:rPr>
              <w:t>Р.А. Салихжанов</w:t>
            </w:r>
          </w:p>
        </w:tc>
      </w:tr>
    </w:tbl>
    <w:p w:rsidR="00FE384E" w:rsidRDefault="00FE384E" w:rsidP="00FE3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84E" w:rsidRDefault="00FE384E" w:rsidP="00FE3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278" w:rsidRPr="00015633" w:rsidRDefault="00EE6278" w:rsidP="00EE6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6278" w:rsidRPr="00015633" w:rsidSect="00756783">
      <w:headerReference w:type="default" r:id="rId10"/>
      <w:pgSz w:w="11906" w:h="16838"/>
      <w:pgMar w:top="284" w:right="707" w:bottom="709" w:left="1134" w:header="280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59" w:rsidRDefault="00960D59">
      <w:pPr>
        <w:spacing w:line="240" w:lineRule="auto"/>
      </w:pPr>
      <w:r>
        <w:separator/>
      </w:r>
    </w:p>
  </w:endnote>
  <w:endnote w:type="continuationSeparator" w:id="0">
    <w:p w:rsidR="00960D59" w:rsidRDefault="00960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59" w:rsidRDefault="00960D59">
      <w:pPr>
        <w:spacing w:after="0"/>
      </w:pPr>
      <w:r>
        <w:separator/>
      </w:r>
    </w:p>
  </w:footnote>
  <w:footnote w:type="continuationSeparator" w:id="0">
    <w:p w:rsidR="00960D59" w:rsidRDefault="00960D5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7909"/>
    </w:sdtPr>
    <w:sdtContent>
      <w:p w:rsidR="00512D1B" w:rsidRDefault="00512D1B">
        <w:pPr>
          <w:pStyle w:val="a6"/>
          <w:jc w:val="center"/>
        </w:pPr>
        <w:r>
          <w:tab/>
        </w:r>
      </w:p>
    </w:sdtContent>
  </w:sdt>
  <w:p w:rsidR="00512D1B" w:rsidRDefault="00512D1B">
    <w:pPr>
      <w:pStyle w:val="a6"/>
      <w:tabs>
        <w:tab w:val="left" w:pos="74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71600"/>
    <w:multiLevelType w:val="hybridMultilevel"/>
    <w:tmpl w:val="E60CE168"/>
    <w:lvl w:ilvl="0" w:tplc="F1AAC0B0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00DB2A">
      <w:numFmt w:val="bullet"/>
      <w:lvlText w:val="•"/>
      <w:lvlJc w:val="left"/>
      <w:pPr>
        <w:ind w:left="1190" w:hanging="312"/>
      </w:pPr>
      <w:rPr>
        <w:lang w:val="ru-RU" w:eastAsia="en-US" w:bidi="ar-SA"/>
      </w:rPr>
    </w:lvl>
    <w:lvl w:ilvl="2" w:tplc="56EAC558">
      <w:numFmt w:val="bullet"/>
      <w:lvlText w:val="•"/>
      <w:lvlJc w:val="left"/>
      <w:pPr>
        <w:ind w:left="2221" w:hanging="312"/>
      </w:pPr>
      <w:rPr>
        <w:lang w:val="ru-RU" w:eastAsia="en-US" w:bidi="ar-SA"/>
      </w:rPr>
    </w:lvl>
    <w:lvl w:ilvl="3" w:tplc="79D2F304">
      <w:numFmt w:val="bullet"/>
      <w:lvlText w:val="•"/>
      <w:lvlJc w:val="left"/>
      <w:pPr>
        <w:ind w:left="3251" w:hanging="312"/>
      </w:pPr>
      <w:rPr>
        <w:lang w:val="ru-RU" w:eastAsia="en-US" w:bidi="ar-SA"/>
      </w:rPr>
    </w:lvl>
    <w:lvl w:ilvl="4" w:tplc="9820680C">
      <w:numFmt w:val="bullet"/>
      <w:lvlText w:val="•"/>
      <w:lvlJc w:val="left"/>
      <w:pPr>
        <w:ind w:left="4282" w:hanging="312"/>
      </w:pPr>
      <w:rPr>
        <w:lang w:val="ru-RU" w:eastAsia="en-US" w:bidi="ar-SA"/>
      </w:rPr>
    </w:lvl>
    <w:lvl w:ilvl="5" w:tplc="08DE9ECC">
      <w:numFmt w:val="bullet"/>
      <w:lvlText w:val="•"/>
      <w:lvlJc w:val="left"/>
      <w:pPr>
        <w:ind w:left="5313" w:hanging="312"/>
      </w:pPr>
      <w:rPr>
        <w:lang w:val="ru-RU" w:eastAsia="en-US" w:bidi="ar-SA"/>
      </w:rPr>
    </w:lvl>
    <w:lvl w:ilvl="6" w:tplc="5F084D04">
      <w:numFmt w:val="bullet"/>
      <w:lvlText w:val="•"/>
      <w:lvlJc w:val="left"/>
      <w:pPr>
        <w:ind w:left="6343" w:hanging="312"/>
      </w:pPr>
      <w:rPr>
        <w:lang w:val="ru-RU" w:eastAsia="en-US" w:bidi="ar-SA"/>
      </w:rPr>
    </w:lvl>
    <w:lvl w:ilvl="7" w:tplc="19F0702E">
      <w:numFmt w:val="bullet"/>
      <w:lvlText w:val="•"/>
      <w:lvlJc w:val="left"/>
      <w:pPr>
        <w:ind w:left="7374" w:hanging="312"/>
      </w:pPr>
      <w:rPr>
        <w:lang w:val="ru-RU" w:eastAsia="en-US" w:bidi="ar-SA"/>
      </w:rPr>
    </w:lvl>
    <w:lvl w:ilvl="8" w:tplc="18781936">
      <w:numFmt w:val="bullet"/>
      <w:lvlText w:val="•"/>
      <w:lvlJc w:val="left"/>
      <w:pPr>
        <w:ind w:left="8405" w:hanging="312"/>
      </w:pPr>
      <w:rPr>
        <w:lang w:val="ru-RU" w:eastAsia="en-US" w:bidi="ar-SA"/>
      </w:r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EF17FF9"/>
    <w:multiLevelType w:val="multilevel"/>
    <w:tmpl w:val="2EF17FF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7717D39"/>
    <w:multiLevelType w:val="hybridMultilevel"/>
    <w:tmpl w:val="FDA4FF82"/>
    <w:lvl w:ilvl="0" w:tplc="4D949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C4D17B8"/>
    <w:multiLevelType w:val="multilevel"/>
    <w:tmpl w:val="6C4D17B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072D4"/>
    <w:rsid w:val="00015633"/>
    <w:rsid w:val="000234B8"/>
    <w:rsid w:val="000237BC"/>
    <w:rsid w:val="00024FEB"/>
    <w:rsid w:val="000255FC"/>
    <w:rsid w:val="000256A3"/>
    <w:rsid w:val="000256EC"/>
    <w:rsid w:val="00025EA7"/>
    <w:rsid w:val="00026653"/>
    <w:rsid w:val="0003008B"/>
    <w:rsid w:val="00033568"/>
    <w:rsid w:val="000337BA"/>
    <w:rsid w:val="000360C6"/>
    <w:rsid w:val="000367B7"/>
    <w:rsid w:val="00037AAC"/>
    <w:rsid w:val="000504A0"/>
    <w:rsid w:val="00050840"/>
    <w:rsid w:val="00051E67"/>
    <w:rsid w:val="00052E86"/>
    <w:rsid w:val="0005426D"/>
    <w:rsid w:val="0005730D"/>
    <w:rsid w:val="000617E6"/>
    <w:rsid w:val="0006256B"/>
    <w:rsid w:val="00063947"/>
    <w:rsid w:val="000640DA"/>
    <w:rsid w:val="00067BCB"/>
    <w:rsid w:val="000716CB"/>
    <w:rsid w:val="00071E5E"/>
    <w:rsid w:val="00071F47"/>
    <w:rsid w:val="00073347"/>
    <w:rsid w:val="000765CA"/>
    <w:rsid w:val="00076D3A"/>
    <w:rsid w:val="00085C64"/>
    <w:rsid w:val="00087E4C"/>
    <w:rsid w:val="00096804"/>
    <w:rsid w:val="00097CCD"/>
    <w:rsid w:val="000A154F"/>
    <w:rsid w:val="000A54D2"/>
    <w:rsid w:val="000A6474"/>
    <w:rsid w:val="000A7074"/>
    <w:rsid w:val="000A7A42"/>
    <w:rsid w:val="000B388C"/>
    <w:rsid w:val="000B4BBA"/>
    <w:rsid w:val="000C1823"/>
    <w:rsid w:val="000C4AE2"/>
    <w:rsid w:val="000C7AB7"/>
    <w:rsid w:val="000C7B39"/>
    <w:rsid w:val="000D25A8"/>
    <w:rsid w:val="000D2A97"/>
    <w:rsid w:val="000D339B"/>
    <w:rsid w:val="000D49D3"/>
    <w:rsid w:val="000D534A"/>
    <w:rsid w:val="000D5F25"/>
    <w:rsid w:val="000D7A65"/>
    <w:rsid w:val="000E06B5"/>
    <w:rsid w:val="000E19AB"/>
    <w:rsid w:val="000E1A24"/>
    <w:rsid w:val="000E3107"/>
    <w:rsid w:val="000F258D"/>
    <w:rsid w:val="000F3939"/>
    <w:rsid w:val="000F5414"/>
    <w:rsid w:val="000F63AC"/>
    <w:rsid w:val="000F7EA8"/>
    <w:rsid w:val="00101666"/>
    <w:rsid w:val="00103E2B"/>
    <w:rsid w:val="00104A96"/>
    <w:rsid w:val="001065AC"/>
    <w:rsid w:val="00106995"/>
    <w:rsid w:val="00107A3C"/>
    <w:rsid w:val="001100EA"/>
    <w:rsid w:val="001160AE"/>
    <w:rsid w:val="001176BA"/>
    <w:rsid w:val="00117BE6"/>
    <w:rsid w:val="00120199"/>
    <w:rsid w:val="0013147B"/>
    <w:rsid w:val="00133CD9"/>
    <w:rsid w:val="00134963"/>
    <w:rsid w:val="0013672B"/>
    <w:rsid w:val="001421E4"/>
    <w:rsid w:val="00143B68"/>
    <w:rsid w:val="001444CD"/>
    <w:rsid w:val="00156011"/>
    <w:rsid w:val="001564A6"/>
    <w:rsid w:val="00160867"/>
    <w:rsid w:val="00160D4C"/>
    <w:rsid w:val="0016107D"/>
    <w:rsid w:val="00165F1B"/>
    <w:rsid w:val="001670C5"/>
    <w:rsid w:val="001671E1"/>
    <w:rsid w:val="00170BEE"/>
    <w:rsid w:val="00170E1A"/>
    <w:rsid w:val="00171BD4"/>
    <w:rsid w:val="00172CC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433C"/>
    <w:rsid w:val="001B6BE8"/>
    <w:rsid w:val="001C0299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757"/>
    <w:rsid w:val="001F38BD"/>
    <w:rsid w:val="001F7A63"/>
    <w:rsid w:val="001F7A87"/>
    <w:rsid w:val="00210FAF"/>
    <w:rsid w:val="00212BFE"/>
    <w:rsid w:val="00214511"/>
    <w:rsid w:val="00214F6A"/>
    <w:rsid w:val="002164FB"/>
    <w:rsid w:val="002202AA"/>
    <w:rsid w:val="002376EA"/>
    <w:rsid w:val="002416B3"/>
    <w:rsid w:val="0024280D"/>
    <w:rsid w:val="00243AA5"/>
    <w:rsid w:val="002507AA"/>
    <w:rsid w:val="002565FB"/>
    <w:rsid w:val="00260840"/>
    <w:rsid w:val="0026474A"/>
    <w:rsid w:val="002650E7"/>
    <w:rsid w:val="00271352"/>
    <w:rsid w:val="00271B32"/>
    <w:rsid w:val="00271D37"/>
    <w:rsid w:val="00272DDF"/>
    <w:rsid w:val="00273CB8"/>
    <w:rsid w:val="00274B5E"/>
    <w:rsid w:val="00274F3A"/>
    <w:rsid w:val="00280E8A"/>
    <w:rsid w:val="00282B35"/>
    <w:rsid w:val="0028460F"/>
    <w:rsid w:val="002852FD"/>
    <w:rsid w:val="00286A89"/>
    <w:rsid w:val="00291EEF"/>
    <w:rsid w:val="00292E58"/>
    <w:rsid w:val="00297268"/>
    <w:rsid w:val="002A2284"/>
    <w:rsid w:val="002A3E09"/>
    <w:rsid w:val="002B20CE"/>
    <w:rsid w:val="002C1102"/>
    <w:rsid w:val="002C1B78"/>
    <w:rsid w:val="002C46F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2CA8"/>
    <w:rsid w:val="003240FF"/>
    <w:rsid w:val="00324771"/>
    <w:rsid w:val="0033534E"/>
    <w:rsid w:val="003423EA"/>
    <w:rsid w:val="00350AA7"/>
    <w:rsid w:val="00351E09"/>
    <w:rsid w:val="00352E5F"/>
    <w:rsid w:val="00353E3B"/>
    <w:rsid w:val="00353E3C"/>
    <w:rsid w:val="00356848"/>
    <w:rsid w:val="00361B7D"/>
    <w:rsid w:val="003621DE"/>
    <w:rsid w:val="003654DC"/>
    <w:rsid w:val="0036712F"/>
    <w:rsid w:val="00372EB1"/>
    <w:rsid w:val="00374918"/>
    <w:rsid w:val="00377AC6"/>
    <w:rsid w:val="00382C7B"/>
    <w:rsid w:val="00383E8A"/>
    <w:rsid w:val="003866ED"/>
    <w:rsid w:val="00387F63"/>
    <w:rsid w:val="003971BC"/>
    <w:rsid w:val="003972B1"/>
    <w:rsid w:val="003975B6"/>
    <w:rsid w:val="003A23D9"/>
    <w:rsid w:val="003A4DDF"/>
    <w:rsid w:val="003B257C"/>
    <w:rsid w:val="003B3F34"/>
    <w:rsid w:val="003B5683"/>
    <w:rsid w:val="003C0016"/>
    <w:rsid w:val="003C1C64"/>
    <w:rsid w:val="003C22FD"/>
    <w:rsid w:val="003C4103"/>
    <w:rsid w:val="003D01A4"/>
    <w:rsid w:val="003D310E"/>
    <w:rsid w:val="003D3B6F"/>
    <w:rsid w:val="003D63FE"/>
    <w:rsid w:val="003E0055"/>
    <w:rsid w:val="003E0226"/>
    <w:rsid w:val="003E1D9A"/>
    <w:rsid w:val="003E2A1F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234DC"/>
    <w:rsid w:val="004311F4"/>
    <w:rsid w:val="004332BB"/>
    <w:rsid w:val="00433C62"/>
    <w:rsid w:val="004353DD"/>
    <w:rsid w:val="00437755"/>
    <w:rsid w:val="00441C97"/>
    <w:rsid w:val="00442C4D"/>
    <w:rsid w:val="0044459C"/>
    <w:rsid w:val="0044515F"/>
    <w:rsid w:val="0045262A"/>
    <w:rsid w:val="00461E5B"/>
    <w:rsid w:val="004641BA"/>
    <w:rsid w:val="00465484"/>
    <w:rsid w:val="00470A61"/>
    <w:rsid w:val="00472D8F"/>
    <w:rsid w:val="004736F9"/>
    <w:rsid w:val="004747CF"/>
    <w:rsid w:val="00477D82"/>
    <w:rsid w:val="0048180F"/>
    <w:rsid w:val="00482E8C"/>
    <w:rsid w:val="004859D2"/>
    <w:rsid w:val="00487DEF"/>
    <w:rsid w:val="0049318C"/>
    <w:rsid w:val="004962F3"/>
    <w:rsid w:val="004A018F"/>
    <w:rsid w:val="004B09ED"/>
    <w:rsid w:val="004B7321"/>
    <w:rsid w:val="004B7A35"/>
    <w:rsid w:val="004C16F2"/>
    <w:rsid w:val="004C3670"/>
    <w:rsid w:val="004C79D4"/>
    <w:rsid w:val="004D0ACD"/>
    <w:rsid w:val="004D0BB4"/>
    <w:rsid w:val="004D2A45"/>
    <w:rsid w:val="004D43F3"/>
    <w:rsid w:val="004E0C9F"/>
    <w:rsid w:val="004E1A8E"/>
    <w:rsid w:val="004E2CE2"/>
    <w:rsid w:val="004E33D6"/>
    <w:rsid w:val="00502897"/>
    <w:rsid w:val="00507DCB"/>
    <w:rsid w:val="00510AA6"/>
    <w:rsid w:val="00510CAC"/>
    <w:rsid w:val="00512D1B"/>
    <w:rsid w:val="005138A4"/>
    <w:rsid w:val="00515D6F"/>
    <w:rsid w:val="00516131"/>
    <w:rsid w:val="00520007"/>
    <w:rsid w:val="005205F2"/>
    <w:rsid w:val="0052219C"/>
    <w:rsid w:val="0052272B"/>
    <w:rsid w:val="0052763E"/>
    <w:rsid w:val="0053185B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A745F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1C4F"/>
    <w:rsid w:val="005D21E8"/>
    <w:rsid w:val="005D42E4"/>
    <w:rsid w:val="005D787F"/>
    <w:rsid w:val="005E0325"/>
    <w:rsid w:val="005E067C"/>
    <w:rsid w:val="005E2490"/>
    <w:rsid w:val="005E4071"/>
    <w:rsid w:val="005F7F97"/>
    <w:rsid w:val="00601A4F"/>
    <w:rsid w:val="006064D8"/>
    <w:rsid w:val="00614602"/>
    <w:rsid w:val="00614FAC"/>
    <w:rsid w:val="0061529B"/>
    <w:rsid w:val="00615712"/>
    <w:rsid w:val="00623314"/>
    <w:rsid w:val="00623760"/>
    <w:rsid w:val="006257E2"/>
    <w:rsid w:val="006308ED"/>
    <w:rsid w:val="00633DB4"/>
    <w:rsid w:val="00635CC3"/>
    <w:rsid w:val="006367F9"/>
    <w:rsid w:val="006424D8"/>
    <w:rsid w:val="0064599A"/>
    <w:rsid w:val="00645F7A"/>
    <w:rsid w:val="006470A5"/>
    <w:rsid w:val="00647EB1"/>
    <w:rsid w:val="00652021"/>
    <w:rsid w:val="00652034"/>
    <w:rsid w:val="00653E71"/>
    <w:rsid w:val="00656294"/>
    <w:rsid w:val="00662840"/>
    <w:rsid w:val="00663538"/>
    <w:rsid w:val="00664029"/>
    <w:rsid w:val="0067147B"/>
    <w:rsid w:val="00674047"/>
    <w:rsid w:val="00675DE1"/>
    <w:rsid w:val="00680171"/>
    <w:rsid w:val="00680708"/>
    <w:rsid w:val="0068101C"/>
    <w:rsid w:val="006823C7"/>
    <w:rsid w:val="006845A5"/>
    <w:rsid w:val="00684EEA"/>
    <w:rsid w:val="00685712"/>
    <w:rsid w:val="006910C5"/>
    <w:rsid w:val="00692F38"/>
    <w:rsid w:val="006A758D"/>
    <w:rsid w:val="006B1EDB"/>
    <w:rsid w:val="006B1FE2"/>
    <w:rsid w:val="006B59B3"/>
    <w:rsid w:val="006B6C9C"/>
    <w:rsid w:val="006B7727"/>
    <w:rsid w:val="006C3238"/>
    <w:rsid w:val="006C64ED"/>
    <w:rsid w:val="006D07E7"/>
    <w:rsid w:val="006D0FF0"/>
    <w:rsid w:val="006D3099"/>
    <w:rsid w:val="006D6134"/>
    <w:rsid w:val="006D78C7"/>
    <w:rsid w:val="006E0ED1"/>
    <w:rsid w:val="006E1B9E"/>
    <w:rsid w:val="006F09E4"/>
    <w:rsid w:val="006F1E19"/>
    <w:rsid w:val="006F388E"/>
    <w:rsid w:val="00703C39"/>
    <w:rsid w:val="0070480F"/>
    <w:rsid w:val="00711005"/>
    <w:rsid w:val="0071313E"/>
    <w:rsid w:val="00717B25"/>
    <w:rsid w:val="00722ACF"/>
    <w:rsid w:val="00723FFA"/>
    <w:rsid w:val="0072423D"/>
    <w:rsid w:val="0072486A"/>
    <w:rsid w:val="00725681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56783"/>
    <w:rsid w:val="00760222"/>
    <w:rsid w:val="0076115E"/>
    <w:rsid w:val="00761E3B"/>
    <w:rsid w:val="0076221F"/>
    <w:rsid w:val="00762782"/>
    <w:rsid w:val="00762BE8"/>
    <w:rsid w:val="00763068"/>
    <w:rsid w:val="00767224"/>
    <w:rsid w:val="0077172B"/>
    <w:rsid w:val="0077232A"/>
    <w:rsid w:val="007731ED"/>
    <w:rsid w:val="0077753F"/>
    <w:rsid w:val="007779B0"/>
    <w:rsid w:val="00780632"/>
    <w:rsid w:val="007819A9"/>
    <w:rsid w:val="00790E04"/>
    <w:rsid w:val="0079110E"/>
    <w:rsid w:val="0079142E"/>
    <w:rsid w:val="007915A7"/>
    <w:rsid w:val="00791C7E"/>
    <w:rsid w:val="007945F6"/>
    <w:rsid w:val="007A0258"/>
    <w:rsid w:val="007A3C39"/>
    <w:rsid w:val="007B01DD"/>
    <w:rsid w:val="007B194B"/>
    <w:rsid w:val="007B40FC"/>
    <w:rsid w:val="007B6D76"/>
    <w:rsid w:val="007B76FF"/>
    <w:rsid w:val="007C076E"/>
    <w:rsid w:val="007C0A2B"/>
    <w:rsid w:val="007C128D"/>
    <w:rsid w:val="007D439B"/>
    <w:rsid w:val="007D6507"/>
    <w:rsid w:val="007D755B"/>
    <w:rsid w:val="007E17AE"/>
    <w:rsid w:val="007E6445"/>
    <w:rsid w:val="007E766D"/>
    <w:rsid w:val="007F09ED"/>
    <w:rsid w:val="007F0F3F"/>
    <w:rsid w:val="007F3054"/>
    <w:rsid w:val="007F34E8"/>
    <w:rsid w:val="007F6925"/>
    <w:rsid w:val="007F7247"/>
    <w:rsid w:val="007F758A"/>
    <w:rsid w:val="008018A0"/>
    <w:rsid w:val="00801975"/>
    <w:rsid w:val="00801C06"/>
    <w:rsid w:val="00813559"/>
    <w:rsid w:val="0081662A"/>
    <w:rsid w:val="00820C69"/>
    <w:rsid w:val="00824BE3"/>
    <w:rsid w:val="00826131"/>
    <w:rsid w:val="00826C9B"/>
    <w:rsid w:val="00830349"/>
    <w:rsid w:val="00832BFE"/>
    <w:rsid w:val="00834F69"/>
    <w:rsid w:val="00843ABA"/>
    <w:rsid w:val="008520BC"/>
    <w:rsid w:val="008576F5"/>
    <w:rsid w:val="00857FBA"/>
    <w:rsid w:val="00862386"/>
    <w:rsid w:val="008701D8"/>
    <w:rsid w:val="00872DB6"/>
    <w:rsid w:val="00872F10"/>
    <w:rsid w:val="008751C3"/>
    <w:rsid w:val="008774F2"/>
    <w:rsid w:val="00877975"/>
    <w:rsid w:val="00884E9C"/>
    <w:rsid w:val="008858C8"/>
    <w:rsid w:val="008914E0"/>
    <w:rsid w:val="008919A3"/>
    <w:rsid w:val="00891EF1"/>
    <w:rsid w:val="0089239E"/>
    <w:rsid w:val="00894326"/>
    <w:rsid w:val="00895FCE"/>
    <w:rsid w:val="00897C17"/>
    <w:rsid w:val="008A0822"/>
    <w:rsid w:val="008A5BA4"/>
    <w:rsid w:val="008B2924"/>
    <w:rsid w:val="008C51C8"/>
    <w:rsid w:val="008C6D9A"/>
    <w:rsid w:val="008D0A7B"/>
    <w:rsid w:val="008D2428"/>
    <w:rsid w:val="008D2F48"/>
    <w:rsid w:val="008D7CE4"/>
    <w:rsid w:val="008E3573"/>
    <w:rsid w:val="008F176E"/>
    <w:rsid w:val="008F1B79"/>
    <w:rsid w:val="008F1CCC"/>
    <w:rsid w:val="008F20B3"/>
    <w:rsid w:val="008F4BA1"/>
    <w:rsid w:val="008F614D"/>
    <w:rsid w:val="009007BA"/>
    <w:rsid w:val="00900CE1"/>
    <w:rsid w:val="009045CF"/>
    <w:rsid w:val="00907345"/>
    <w:rsid w:val="00910773"/>
    <w:rsid w:val="00916638"/>
    <w:rsid w:val="0092363D"/>
    <w:rsid w:val="009236A8"/>
    <w:rsid w:val="00924F9E"/>
    <w:rsid w:val="00927C91"/>
    <w:rsid w:val="00932538"/>
    <w:rsid w:val="00932B71"/>
    <w:rsid w:val="00933344"/>
    <w:rsid w:val="00940F0E"/>
    <w:rsid w:val="0094112F"/>
    <w:rsid w:val="009441E9"/>
    <w:rsid w:val="00944499"/>
    <w:rsid w:val="009448ED"/>
    <w:rsid w:val="00944A16"/>
    <w:rsid w:val="009469D3"/>
    <w:rsid w:val="00956CC7"/>
    <w:rsid w:val="00960042"/>
    <w:rsid w:val="00960D59"/>
    <w:rsid w:val="00960F4A"/>
    <w:rsid w:val="009644BE"/>
    <w:rsid w:val="00970039"/>
    <w:rsid w:val="0097070F"/>
    <w:rsid w:val="0097546E"/>
    <w:rsid w:val="00977FA0"/>
    <w:rsid w:val="0098207D"/>
    <w:rsid w:val="00983465"/>
    <w:rsid w:val="00984BA3"/>
    <w:rsid w:val="00987C7E"/>
    <w:rsid w:val="0099338A"/>
    <w:rsid w:val="009960B1"/>
    <w:rsid w:val="009A1906"/>
    <w:rsid w:val="009A31BC"/>
    <w:rsid w:val="009A34AE"/>
    <w:rsid w:val="009A485F"/>
    <w:rsid w:val="009A4970"/>
    <w:rsid w:val="009A5859"/>
    <w:rsid w:val="009A6CEE"/>
    <w:rsid w:val="009C6E46"/>
    <w:rsid w:val="009D12D4"/>
    <w:rsid w:val="009D356D"/>
    <w:rsid w:val="009D54B0"/>
    <w:rsid w:val="009D6E77"/>
    <w:rsid w:val="009E1328"/>
    <w:rsid w:val="009E56CF"/>
    <w:rsid w:val="009F3713"/>
    <w:rsid w:val="009F5172"/>
    <w:rsid w:val="00A13A66"/>
    <w:rsid w:val="00A16B30"/>
    <w:rsid w:val="00A2078F"/>
    <w:rsid w:val="00A20B4B"/>
    <w:rsid w:val="00A22E9C"/>
    <w:rsid w:val="00A24E98"/>
    <w:rsid w:val="00A26017"/>
    <w:rsid w:val="00A31868"/>
    <w:rsid w:val="00A33AD1"/>
    <w:rsid w:val="00A3430E"/>
    <w:rsid w:val="00A343CD"/>
    <w:rsid w:val="00A35110"/>
    <w:rsid w:val="00A36AFD"/>
    <w:rsid w:val="00A36E79"/>
    <w:rsid w:val="00A420E9"/>
    <w:rsid w:val="00A43C1A"/>
    <w:rsid w:val="00A46DE6"/>
    <w:rsid w:val="00A52FE0"/>
    <w:rsid w:val="00A537B4"/>
    <w:rsid w:val="00A63931"/>
    <w:rsid w:val="00A6489B"/>
    <w:rsid w:val="00A64A85"/>
    <w:rsid w:val="00A654E8"/>
    <w:rsid w:val="00A66C87"/>
    <w:rsid w:val="00A66F95"/>
    <w:rsid w:val="00A706AB"/>
    <w:rsid w:val="00A7701C"/>
    <w:rsid w:val="00A778EF"/>
    <w:rsid w:val="00A83BB2"/>
    <w:rsid w:val="00A84839"/>
    <w:rsid w:val="00A85C21"/>
    <w:rsid w:val="00A8690E"/>
    <w:rsid w:val="00A9108D"/>
    <w:rsid w:val="00A91A85"/>
    <w:rsid w:val="00A95687"/>
    <w:rsid w:val="00AA1E59"/>
    <w:rsid w:val="00AA6E39"/>
    <w:rsid w:val="00AC395B"/>
    <w:rsid w:val="00AC70C4"/>
    <w:rsid w:val="00AE2EA8"/>
    <w:rsid w:val="00AE3940"/>
    <w:rsid w:val="00AE44F6"/>
    <w:rsid w:val="00AE49E2"/>
    <w:rsid w:val="00AF0EAB"/>
    <w:rsid w:val="00AF0F89"/>
    <w:rsid w:val="00AF304B"/>
    <w:rsid w:val="00AF4129"/>
    <w:rsid w:val="00AF4550"/>
    <w:rsid w:val="00AF6379"/>
    <w:rsid w:val="00B0278E"/>
    <w:rsid w:val="00B033CE"/>
    <w:rsid w:val="00B076D4"/>
    <w:rsid w:val="00B13CFE"/>
    <w:rsid w:val="00B13E48"/>
    <w:rsid w:val="00B164AF"/>
    <w:rsid w:val="00B169F8"/>
    <w:rsid w:val="00B22753"/>
    <w:rsid w:val="00B231EA"/>
    <w:rsid w:val="00B2692E"/>
    <w:rsid w:val="00B307C9"/>
    <w:rsid w:val="00B405EC"/>
    <w:rsid w:val="00B40CFF"/>
    <w:rsid w:val="00B428ED"/>
    <w:rsid w:val="00B43901"/>
    <w:rsid w:val="00B44194"/>
    <w:rsid w:val="00B44D30"/>
    <w:rsid w:val="00B479FB"/>
    <w:rsid w:val="00B50CBE"/>
    <w:rsid w:val="00B51345"/>
    <w:rsid w:val="00B52663"/>
    <w:rsid w:val="00B61025"/>
    <w:rsid w:val="00B61F75"/>
    <w:rsid w:val="00B6436D"/>
    <w:rsid w:val="00B65098"/>
    <w:rsid w:val="00B668C9"/>
    <w:rsid w:val="00B67577"/>
    <w:rsid w:val="00B70297"/>
    <w:rsid w:val="00B7032E"/>
    <w:rsid w:val="00B705E2"/>
    <w:rsid w:val="00B71DBE"/>
    <w:rsid w:val="00B734AE"/>
    <w:rsid w:val="00B734DC"/>
    <w:rsid w:val="00B8064C"/>
    <w:rsid w:val="00B82AD9"/>
    <w:rsid w:val="00B85079"/>
    <w:rsid w:val="00B90B6F"/>
    <w:rsid w:val="00B94E0A"/>
    <w:rsid w:val="00B96C09"/>
    <w:rsid w:val="00BA2A72"/>
    <w:rsid w:val="00BA2ED2"/>
    <w:rsid w:val="00BA7465"/>
    <w:rsid w:val="00BA7F1F"/>
    <w:rsid w:val="00BB2DF4"/>
    <w:rsid w:val="00BC570D"/>
    <w:rsid w:val="00BC623C"/>
    <w:rsid w:val="00BC7D8E"/>
    <w:rsid w:val="00BD3409"/>
    <w:rsid w:val="00BE083C"/>
    <w:rsid w:val="00BE7D9B"/>
    <w:rsid w:val="00BF3C01"/>
    <w:rsid w:val="00BF5492"/>
    <w:rsid w:val="00BF7A8D"/>
    <w:rsid w:val="00BF7F38"/>
    <w:rsid w:val="00C011AF"/>
    <w:rsid w:val="00C063E9"/>
    <w:rsid w:val="00C071B4"/>
    <w:rsid w:val="00C171F5"/>
    <w:rsid w:val="00C22CE0"/>
    <w:rsid w:val="00C26595"/>
    <w:rsid w:val="00C303FB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1038"/>
    <w:rsid w:val="00C55539"/>
    <w:rsid w:val="00C5714C"/>
    <w:rsid w:val="00C6540B"/>
    <w:rsid w:val="00C65AA0"/>
    <w:rsid w:val="00C66DF9"/>
    <w:rsid w:val="00C676F6"/>
    <w:rsid w:val="00C726C6"/>
    <w:rsid w:val="00C757E8"/>
    <w:rsid w:val="00C76B28"/>
    <w:rsid w:val="00C810C3"/>
    <w:rsid w:val="00C8156A"/>
    <w:rsid w:val="00C83607"/>
    <w:rsid w:val="00C83B9D"/>
    <w:rsid w:val="00C86836"/>
    <w:rsid w:val="00C93BAE"/>
    <w:rsid w:val="00C95CAC"/>
    <w:rsid w:val="00C95D94"/>
    <w:rsid w:val="00C97A7E"/>
    <w:rsid w:val="00CA67BA"/>
    <w:rsid w:val="00CB07F0"/>
    <w:rsid w:val="00CB08DB"/>
    <w:rsid w:val="00CB15D7"/>
    <w:rsid w:val="00CB22C6"/>
    <w:rsid w:val="00CB680D"/>
    <w:rsid w:val="00CB68DF"/>
    <w:rsid w:val="00CC45BA"/>
    <w:rsid w:val="00CC5CCE"/>
    <w:rsid w:val="00CC710B"/>
    <w:rsid w:val="00CD459D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0340E"/>
    <w:rsid w:val="00D1272A"/>
    <w:rsid w:val="00D13749"/>
    <w:rsid w:val="00D139CE"/>
    <w:rsid w:val="00D15F7D"/>
    <w:rsid w:val="00D20203"/>
    <w:rsid w:val="00D20FAE"/>
    <w:rsid w:val="00D21112"/>
    <w:rsid w:val="00D238FD"/>
    <w:rsid w:val="00D30F99"/>
    <w:rsid w:val="00D363B4"/>
    <w:rsid w:val="00D36E15"/>
    <w:rsid w:val="00D37015"/>
    <w:rsid w:val="00D419D1"/>
    <w:rsid w:val="00D454D0"/>
    <w:rsid w:val="00D461ED"/>
    <w:rsid w:val="00D614C3"/>
    <w:rsid w:val="00D629A2"/>
    <w:rsid w:val="00D62B81"/>
    <w:rsid w:val="00D65EBE"/>
    <w:rsid w:val="00D71EF8"/>
    <w:rsid w:val="00D72DC1"/>
    <w:rsid w:val="00D83860"/>
    <w:rsid w:val="00D83B3F"/>
    <w:rsid w:val="00D877F7"/>
    <w:rsid w:val="00D971A6"/>
    <w:rsid w:val="00DA4A7E"/>
    <w:rsid w:val="00DA6C75"/>
    <w:rsid w:val="00DB2A0F"/>
    <w:rsid w:val="00DB3FAD"/>
    <w:rsid w:val="00DB62B6"/>
    <w:rsid w:val="00DB7270"/>
    <w:rsid w:val="00DC000E"/>
    <w:rsid w:val="00DC062E"/>
    <w:rsid w:val="00DC4460"/>
    <w:rsid w:val="00DC6589"/>
    <w:rsid w:val="00DC6768"/>
    <w:rsid w:val="00DC76C4"/>
    <w:rsid w:val="00DD1892"/>
    <w:rsid w:val="00DD2814"/>
    <w:rsid w:val="00DE572D"/>
    <w:rsid w:val="00DE6787"/>
    <w:rsid w:val="00DF01E4"/>
    <w:rsid w:val="00DF33E4"/>
    <w:rsid w:val="00DF43C2"/>
    <w:rsid w:val="00DF720B"/>
    <w:rsid w:val="00DF79DC"/>
    <w:rsid w:val="00E06BE0"/>
    <w:rsid w:val="00E1570B"/>
    <w:rsid w:val="00E209A0"/>
    <w:rsid w:val="00E20D06"/>
    <w:rsid w:val="00E21C53"/>
    <w:rsid w:val="00E304B0"/>
    <w:rsid w:val="00E306FA"/>
    <w:rsid w:val="00E34A5B"/>
    <w:rsid w:val="00E35779"/>
    <w:rsid w:val="00E36816"/>
    <w:rsid w:val="00E3790B"/>
    <w:rsid w:val="00E41E12"/>
    <w:rsid w:val="00E44C38"/>
    <w:rsid w:val="00E44EB4"/>
    <w:rsid w:val="00E50A0A"/>
    <w:rsid w:val="00E549F4"/>
    <w:rsid w:val="00E557B9"/>
    <w:rsid w:val="00E56BBF"/>
    <w:rsid w:val="00E61884"/>
    <w:rsid w:val="00E63961"/>
    <w:rsid w:val="00E74441"/>
    <w:rsid w:val="00E747BB"/>
    <w:rsid w:val="00E74FF5"/>
    <w:rsid w:val="00E808A0"/>
    <w:rsid w:val="00E80C2D"/>
    <w:rsid w:val="00E82E21"/>
    <w:rsid w:val="00E8344A"/>
    <w:rsid w:val="00E92103"/>
    <w:rsid w:val="00E9359C"/>
    <w:rsid w:val="00E960B7"/>
    <w:rsid w:val="00EA2309"/>
    <w:rsid w:val="00EA44C0"/>
    <w:rsid w:val="00EA5EA6"/>
    <w:rsid w:val="00EA6988"/>
    <w:rsid w:val="00EB1019"/>
    <w:rsid w:val="00EB1578"/>
    <w:rsid w:val="00EB3919"/>
    <w:rsid w:val="00EC03F6"/>
    <w:rsid w:val="00EC7184"/>
    <w:rsid w:val="00ED02E0"/>
    <w:rsid w:val="00ED3351"/>
    <w:rsid w:val="00ED4644"/>
    <w:rsid w:val="00ED557E"/>
    <w:rsid w:val="00ED7244"/>
    <w:rsid w:val="00EE28DF"/>
    <w:rsid w:val="00EE5E58"/>
    <w:rsid w:val="00EE6278"/>
    <w:rsid w:val="00EF2419"/>
    <w:rsid w:val="00EF5D80"/>
    <w:rsid w:val="00EF715D"/>
    <w:rsid w:val="00F00F7C"/>
    <w:rsid w:val="00F01397"/>
    <w:rsid w:val="00F034B7"/>
    <w:rsid w:val="00F04E24"/>
    <w:rsid w:val="00F07278"/>
    <w:rsid w:val="00F126E7"/>
    <w:rsid w:val="00F139C6"/>
    <w:rsid w:val="00F168D4"/>
    <w:rsid w:val="00F20CB9"/>
    <w:rsid w:val="00F31A86"/>
    <w:rsid w:val="00F44D7E"/>
    <w:rsid w:val="00F44DEC"/>
    <w:rsid w:val="00F46DB5"/>
    <w:rsid w:val="00F51328"/>
    <w:rsid w:val="00F51915"/>
    <w:rsid w:val="00F54BF0"/>
    <w:rsid w:val="00F56356"/>
    <w:rsid w:val="00F56584"/>
    <w:rsid w:val="00F56E52"/>
    <w:rsid w:val="00F56FCE"/>
    <w:rsid w:val="00F60B73"/>
    <w:rsid w:val="00F61661"/>
    <w:rsid w:val="00F64586"/>
    <w:rsid w:val="00F64ED7"/>
    <w:rsid w:val="00F71D95"/>
    <w:rsid w:val="00F721E2"/>
    <w:rsid w:val="00F77850"/>
    <w:rsid w:val="00F77C17"/>
    <w:rsid w:val="00F80EED"/>
    <w:rsid w:val="00F81E21"/>
    <w:rsid w:val="00F83D2E"/>
    <w:rsid w:val="00F84AA3"/>
    <w:rsid w:val="00F84E93"/>
    <w:rsid w:val="00F851FB"/>
    <w:rsid w:val="00F853AB"/>
    <w:rsid w:val="00F857F6"/>
    <w:rsid w:val="00F8728F"/>
    <w:rsid w:val="00F9029A"/>
    <w:rsid w:val="00F90DA3"/>
    <w:rsid w:val="00F9204B"/>
    <w:rsid w:val="00F951C6"/>
    <w:rsid w:val="00FB00BF"/>
    <w:rsid w:val="00FB053C"/>
    <w:rsid w:val="00FB34B6"/>
    <w:rsid w:val="00FB7E91"/>
    <w:rsid w:val="00FD2611"/>
    <w:rsid w:val="00FE18B3"/>
    <w:rsid w:val="00FE2F1F"/>
    <w:rsid w:val="00FE384E"/>
    <w:rsid w:val="00FF0C5B"/>
    <w:rsid w:val="00FF21A9"/>
    <w:rsid w:val="00FF2558"/>
    <w:rsid w:val="084F393E"/>
    <w:rsid w:val="18776F64"/>
    <w:rsid w:val="28F10134"/>
    <w:rsid w:val="2A5E5960"/>
    <w:rsid w:val="2E3C331F"/>
    <w:rsid w:val="3F3750FA"/>
    <w:rsid w:val="417F7DDC"/>
    <w:rsid w:val="584064E2"/>
    <w:rsid w:val="6EC03134"/>
    <w:rsid w:val="7010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semiHidden="0" w:qFormat="1"/>
    <w:lsdException w:name="footer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7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5633"/>
    <w:pPr>
      <w:spacing w:before="120" w:after="120" w:line="276" w:lineRule="auto"/>
      <w:outlineLvl w:val="0"/>
    </w:pPr>
    <w:rPr>
      <w:rFonts w:ascii="XO Thames" w:eastAsia="Times New Roman" w:hAnsi="XO Thames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6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15633"/>
    <w:pPr>
      <w:spacing w:after="200" w:line="276" w:lineRule="auto"/>
      <w:outlineLvl w:val="2"/>
    </w:pPr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15633"/>
    <w:pPr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15633"/>
    <w:pPr>
      <w:spacing w:before="120" w:after="120" w:line="276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633"/>
    <w:rPr>
      <w:rFonts w:ascii="XO Thames" w:eastAsia="Times New Roman" w:hAnsi="XO Thames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qFormat/>
    <w:rsid w:val="007B6D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5633"/>
    <w:rPr>
      <w:rFonts w:ascii="XO Thames" w:eastAsia="Times New Roman" w:hAnsi="XO Thames" w:cs="Times New Roman"/>
      <w:b/>
      <w:i/>
      <w:color w:val="000000"/>
    </w:rPr>
  </w:style>
  <w:style w:type="character" w:customStyle="1" w:styleId="40">
    <w:name w:val="Заголовок 4 Знак"/>
    <w:basedOn w:val="a0"/>
    <w:link w:val="4"/>
    <w:uiPriority w:val="9"/>
    <w:rsid w:val="00015633"/>
    <w:rPr>
      <w:rFonts w:ascii="XO Thames" w:eastAsia="Times New Roman" w:hAnsi="XO Thames" w:cs="Times New Roman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rsid w:val="00015633"/>
    <w:rPr>
      <w:rFonts w:ascii="XO Thames" w:eastAsia="Times New Roman" w:hAnsi="XO Thames" w:cs="Times New Roman"/>
      <w:b/>
      <w:color w:val="000000"/>
      <w:sz w:val="22"/>
    </w:rPr>
  </w:style>
  <w:style w:type="character" w:styleId="a3">
    <w:name w:val="Hyperlink"/>
    <w:basedOn w:val="a0"/>
    <w:uiPriority w:val="99"/>
    <w:unhideWhenUsed/>
    <w:qFormat/>
    <w:rsid w:val="007B6D76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qFormat/>
    <w:rsid w:val="007B6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qFormat/>
    <w:rsid w:val="007B6D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7B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7B6D76"/>
  </w:style>
  <w:style w:type="paragraph" w:styleId="a8">
    <w:name w:val="footer"/>
    <w:basedOn w:val="a"/>
    <w:link w:val="a9"/>
    <w:uiPriority w:val="99"/>
    <w:unhideWhenUsed/>
    <w:qFormat/>
    <w:rsid w:val="007B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7B6D76"/>
  </w:style>
  <w:style w:type="paragraph" w:styleId="aa">
    <w:name w:val="Normal (Web)"/>
    <w:basedOn w:val="a"/>
    <w:uiPriority w:val="99"/>
    <w:semiHidden/>
    <w:unhideWhenUsed/>
    <w:qFormat/>
    <w:rsid w:val="007B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7B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qFormat/>
    <w:rsid w:val="007B6D7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1">
    <w:name w:val="ConsPlusNormal1"/>
    <w:link w:val="ConsPlusNormal"/>
    <w:locked/>
    <w:rsid w:val="00015633"/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link w:val="ConsPlusTitle1"/>
    <w:qFormat/>
    <w:rsid w:val="007B6D7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ConsPlusTitle1">
    <w:name w:val="ConsPlusTitle1"/>
    <w:link w:val="ConsPlusTitle"/>
    <w:locked/>
    <w:rsid w:val="00015633"/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rsid w:val="007B6D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7B6D76"/>
    <w:rPr>
      <w:sz w:val="22"/>
      <w:szCs w:val="22"/>
      <w:lang w:eastAsia="en-US"/>
    </w:rPr>
  </w:style>
  <w:style w:type="paragraph" w:styleId="ad">
    <w:name w:val="List Paragraph"/>
    <w:basedOn w:val="a"/>
    <w:link w:val="ae"/>
    <w:uiPriority w:val="1"/>
    <w:qFormat/>
    <w:rsid w:val="007B6D76"/>
    <w:pPr>
      <w:ind w:left="720"/>
      <w:contextualSpacing/>
    </w:pPr>
  </w:style>
  <w:style w:type="character" w:customStyle="1" w:styleId="ae">
    <w:name w:val="Абзац списка Знак"/>
    <w:link w:val="ad"/>
    <w:locked/>
    <w:rsid w:val="00015633"/>
    <w:rPr>
      <w:sz w:val="22"/>
      <w:szCs w:val="22"/>
      <w:lang w:eastAsia="en-US"/>
    </w:rPr>
  </w:style>
  <w:style w:type="character" w:customStyle="1" w:styleId="fontstyle01">
    <w:name w:val="fontstyle01"/>
    <w:basedOn w:val="a0"/>
    <w:qFormat/>
    <w:rsid w:val="007B6D76"/>
    <w:rPr>
      <w:rFonts w:ascii="TimesNewRomanPSMT" w:hAnsi="TimesNewRomanPSMT" w:hint="default"/>
      <w:color w:val="000000"/>
      <w:sz w:val="30"/>
      <w:szCs w:val="30"/>
    </w:rPr>
  </w:style>
  <w:style w:type="character" w:customStyle="1" w:styleId="blk">
    <w:name w:val="blk"/>
    <w:basedOn w:val="a0"/>
    <w:qFormat/>
    <w:rsid w:val="007B6D76"/>
  </w:style>
  <w:style w:type="paragraph" w:customStyle="1" w:styleId="s1">
    <w:name w:val="s_1"/>
    <w:basedOn w:val="a"/>
    <w:qFormat/>
    <w:rsid w:val="007B6D7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qFormat/>
    <w:rsid w:val="007B6D7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nformat">
    <w:name w:val="ConsPlusNonformat"/>
    <w:link w:val="ConsPlusNonformat1"/>
    <w:qFormat/>
    <w:rsid w:val="007B6D76"/>
    <w:pPr>
      <w:widowControl w:val="0"/>
      <w:suppressAutoHyphens/>
    </w:pPr>
    <w:rPr>
      <w:rFonts w:ascii="Courier New" w:eastAsia="Times New Roman" w:hAnsi="Courier New" w:cs="Courier New"/>
    </w:rPr>
  </w:style>
  <w:style w:type="character" w:customStyle="1" w:styleId="ConsPlusNonformat1">
    <w:name w:val="ConsPlusNonformat1"/>
    <w:link w:val="ConsPlusNonformat"/>
    <w:locked/>
    <w:rsid w:val="00015633"/>
    <w:rPr>
      <w:rFonts w:ascii="Courier New" w:eastAsia="Times New Roman" w:hAnsi="Courier New" w:cs="Courier New"/>
    </w:rPr>
  </w:style>
  <w:style w:type="paragraph" w:customStyle="1" w:styleId="21">
    <w:name w:val="Без интервала2"/>
    <w:qFormat/>
    <w:rsid w:val="007B6D76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2">
    <w:name w:val="Гиперссылка1"/>
    <w:basedOn w:val="a0"/>
    <w:qFormat/>
    <w:rsid w:val="007B6D76"/>
  </w:style>
  <w:style w:type="character" w:customStyle="1" w:styleId="13">
    <w:name w:val="Обычный1"/>
    <w:rsid w:val="00015633"/>
    <w:rPr>
      <w:rFonts w:ascii="Arial" w:hAnsi="Arial"/>
      <w:sz w:val="20"/>
    </w:rPr>
  </w:style>
  <w:style w:type="paragraph" w:styleId="22">
    <w:name w:val="toc 2"/>
    <w:basedOn w:val="a"/>
    <w:next w:val="a"/>
    <w:link w:val="23"/>
    <w:rsid w:val="00015633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3">
    <w:name w:val="Оглавление 2 Знак"/>
    <w:link w:val="22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41">
    <w:name w:val="toc 4"/>
    <w:basedOn w:val="a"/>
    <w:next w:val="a"/>
    <w:link w:val="42"/>
    <w:rsid w:val="00015633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6">
    <w:name w:val="toc 6"/>
    <w:basedOn w:val="a"/>
    <w:next w:val="a"/>
    <w:link w:val="60"/>
    <w:rsid w:val="00015633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7">
    <w:name w:val="toc 7"/>
    <w:basedOn w:val="a"/>
    <w:next w:val="a"/>
    <w:link w:val="70"/>
    <w:rsid w:val="00015633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customStyle="1" w:styleId="14">
    <w:name w:val="Основной шрифт абзаца1"/>
    <w:rsid w:val="00015633"/>
    <w:pPr>
      <w:spacing w:after="200" w:line="276" w:lineRule="auto"/>
    </w:pPr>
    <w:rPr>
      <w:rFonts w:ascii="Calibri" w:eastAsia="Times New Roman" w:hAnsi="Calibri"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015633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customStyle="1" w:styleId="15">
    <w:name w:val="Знак сноски1"/>
    <w:basedOn w:val="14"/>
    <w:link w:val="af"/>
    <w:uiPriority w:val="99"/>
    <w:rsid w:val="00015633"/>
    <w:rPr>
      <w:color w:val="auto"/>
      <w:sz w:val="20"/>
      <w:vertAlign w:val="superscript"/>
    </w:rPr>
  </w:style>
  <w:style w:type="character" w:styleId="af">
    <w:name w:val="footnote reference"/>
    <w:link w:val="15"/>
    <w:uiPriority w:val="99"/>
    <w:rsid w:val="00015633"/>
    <w:rPr>
      <w:rFonts w:ascii="Calibri" w:eastAsia="Times New Roman" w:hAnsi="Calibri" w:cs="Times New Roman"/>
      <w:vertAlign w:val="superscript"/>
    </w:rPr>
  </w:style>
  <w:style w:type="paragraph" w:customStyle="1" w:styleId="Footnote">
    <w:name w:val="Footnote"/>
    <w:basedOn w:val="a"/>
    <w:link w:val="Footnote1"/>
    <w:rsid w:val="0001563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1">
    <w:name w:val="Footnote1"/>
    <w:link w:val="Footnote"/>
    <w:locked/>
    <w:rsid w:val="00015633"/>
    <w:rPr>
      <w:rFonts w:ascii="Arial" w:eastAsia="Times New Roman" w:hAnsi="Arial" w:cs="Times New Roman"/>
    </w:rPr>
  </w:style>
  <w:style w:type="paragraph" w:styleId="16">
    <w:name w:val="toc 1"/>
    <w:basedOn w:val="a"/>
    <w:next w:val="a"/>
    <w:link w:val="17"/>
    <w:rsid w:val="0001563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7">
    <w:name w:val="Оглавление 1 Знак"/>
    <w:link w:val="16"/>
    <w:locked/>
    <w:rsid w:val="00015633"/>
    <w:rPr>
      <w:rFonts w:ascii="XO Thames" w:eastAsia="Times New Roman" w:hAnsi="XO Thames" w:cs="Times New Roman"/>
      <w:b/>
    </w:rPr>
  </w:style>
  <w:style w:type="paragraph" w:customStyle="1" w:styleId="HeaderandFooter">
    <w:name w:val="Header and Footer"/>
    <w:link w:val="HeaderandFooter1"/>
    <w:rsid w:val="00015633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015633"/>
    <w:rPr>
      <w:rFonts w:ascii="XO Thames" w:eastAsia="Times New Roman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015633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8">
    <w:name w:val="toc 8"/>
    <w:basedOn w:val="a"/>
    <w:next w:val="a"/>
    <w:link w:val="80"/>
    <w:rsid w:val="00015633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33">
    <w:name w:val="Body Text Indent 3"/>
    <w:basedOn w:val="a"/>
    <w:link w:val="34"/>
    <w:uiPriority w:val="99"/>
    <w:rsid w:val="00015633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15633"/>
    <w:rPr>
      <w:rFonts w:ascii="Times New Roman" w:eastAsia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015633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customStyle="1" w:styleId="ConsPlusCell">
    <w:name w:val="ConsPlusCell"/>
    <w:link w:val="ConsPlusCell1"/>
    <w:rsid w:val="00015633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015633"/>
    <w:rPr>
      <w:rFonts w:ascii="Courier New" w:eastAsia="Times New Roman" w:hAnsi="Courier New" w:cs="Calibri"/>
      <w:color w:val="000000"/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015633"/>
    <w:pPr>
      <w:spacing w:after="200" w:line="276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015633"/>
    <w:rPr>
      <w:rFonts w:ascii="XO Thames" w:eastAsia="Times New Roman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015633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 w:val="22"/>
    </w:rPr>
  </w:style>
  <w:style w:type="character" w:customStyle="1" w:styleId="toc101">
    <w:name w:val="toc 101"/>
    <w:link w:val="toc10"/>
    <w:locked/>
    <w:rsid w:val="00015633"/>
    <w:rPr>
      <w:rFonts w:ascii="Calibri" w:eastAsia="Times New Roman" w:hAnsi="Calibri" w:cs="Times New Roman"/>
      <w:color w:val="000000"/>
      <w:sz w:val="22"/>
    </w:rPr>
  </w:style>
  <w:style w:type="paragraph" w:styleId="af2">
    <w:name w:val="Title"/>
    <w:basedOn w:val="a"/>
    <w:next w:val="a"/>
    <w:link w:val="af3"/>
    <w:uiPriority w:val="10"/>
    <w:qFormat/>
    <w:rsid w:val="00015633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015633"/>
    <w:rPr>
      <w:rFonts w:ascii="XO Thames" w:eastAsia="Times New Roman" w:hAnsi="XO Thames" w:cs="Times New Roman"/>
      <w:b/>
      <w:sz w:val="52"/>
    </w:rPr>
  </w:style>
  <w:style w:type="paragraph" w:styleId="af4">
    <w:name w:val="footnote text"/>
    <w:basedOn w:val="a"/>
    <w:link w:val="af5"/>
    <w:semiHidden/>
    <w:rsid w:val="000156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semiHidden/>
    <w:rsid w:val="00015633"/>
    <w:rPr>
      <w:rFonts w:ascii="Times New Roman" w:eastAsia="Times New Roman" w:hAnsi="Times New Roman" w:cs="Times New Roman"/>
      <w:lang w:eastAsia="ar-SA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15633"/>
    <w:rPr>
      <w:rFonts w:ascii="Arial" w:eastAsia="Times New Roman" w:hAnsi="Arial" w:cs="Times New Roman"/>
    </w:rPr>
  </w:style>
  <w:style w:type="paragraph" w:styleId="af7">
    <w:name w:val="annotation text"/>
    <w:basedOn w:val="a"/>
    <w:link w:val="af6"/>
    <w:uiPriority w:val="99"/>
    <w:semiHidden/>
    <w:unhideWhenUsed/>
    <w:rsid w:val="0001563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015633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01563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5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5633"/>
    <w:rPr>
      <w:rFonts w:ascii="Courier New" w:eastAsia="Times New Roman" w:hAnsi="Courier New" w:cs="Courier New"/>
    </w:rPr>
  </w:style>
  <w:style w:type="character" w:customStyle="1" w:styleId="afa">
    <w:name w:val="Текст концевой сноски Знак"/>
    <w:basedOn w:val="a0"/>
    <w:link w:val="afb"/>
    <w:semiHidden/>
    <w:rsid w:val="00015633"/>
    <w:rPr>
      <w:rFonts w:ascii="Times New Roman" w:eastAsia="Times New Roman" w:hAnsi="Times New Roman" w:cs="Times New Roman"/>
    </w:rPr>
  </w:style>
  <w:style w:type="paragraph" w:styleId="afb">
    <w:name w:val="endnote text"/>
    <w:basedOn w:val="a"/>
    <w:link w:val="afa"/>
    <w:semiHidden/>
    <w:rsid w:val="00015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EE891-0D65-42B8-9FF6-80B78D9D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PC</cp:lastModifiedBy>
  <cp:revision>9</cp:revision>
  <cp:lastPrinted>2024-07-19T12:14:00Z</cp:lastPrinted>
  <dcterms:created xsi:type="dcterms:W3CDTF">2024-07-12T11:24:00Z</dcterms:created>
  <dcterms:modified xsi:type="dcterms:W3CDTF">2024-07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D53C2BE4C4824A0A841AE2660DFCC051</vt:lpwstr>
  </property>
</Properties>
</file>